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5276" w:type="dxa"/>
        <w:tblCellMar>
          <w:left w:w="103" w:type="dxa"/>
        </w:tblCellMar>
        <w:tblLook w:val="04A0"/>
      </w:tblPr>
      <w:tblGrid>
        <w:gridCol w:w="1242"/>
        <w:gridCol w:w="3729"/>
        <w:gridCol w:w="1287"/>
        <w:gridCol w:w="1513"/>
        <w:gridCol w:w="3140"/>
        <w:gridCol w:w="4365"/>
      </w:tblGrid>
      <w:tr w:rsidR="00C40558" w:rsidRPr="00497CCA" w:rsidTr="00497CCA">
        <w:trPr>
          <w:trHeight w:val="848"/>
        </w:trPr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о-тематическое планирование 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по русскому языку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Учебник Русский язык: учеб. для 6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л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образоват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учреждений [Т.А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дыженская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, М.Т. Баранов, Л.А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ростенцова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и др.: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ауч</w:t>
            </w:r>
            <w:proofErr w:type="gram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р</w:t>
            </w:r>
            <w:proofErr w:type="gram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д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Н.М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ан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]. – 4-е изд. – М.: Просвещение, 2016.</w:t>
            </w:r>
          </w:p>
        </w:tc>
      </w:tr>
      <w:tr w:rsidR="00C40558" w:rsidRPr="00497CCA" w:rsidTr="00497CCA">
        <w:trPr>
          <w:trHeight w:val="663"/>
        </w:trPr>
        <w:tc>
          <w:tcPr>
            <w:tcW w:w="1241" w:type="dxa"/>
            <w:tcBorders>
              <w:top w:val="nil"/>
            </w:tcBorders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9" w:type="dxa"/>
            <w:tcBorders>
              <w:top w:val="nil"/>
            </w:tcBorders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vAlign w:val="center"/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НРЭО</w:t>
            </w:r>
          </w:p>
        </w:tc>
        <w:tc>
          <w:tcPr>
            <w:tcW w:w="43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ЯЗЫК. РЕЧЬ. ОБЩЕНИЕ (3</w:t>
            </w:r>
            <w:r w:rsidRPr="0049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1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– один из развитых языков мира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Язык, речь, общение.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- 4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ПОВТОРЕНИЕ </w:t>
            </w: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 КЛАССЕ (6+2 часов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Фонетика. Орфоэп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Морфемы в слове. Орфограммы в приставках и в корнях слов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trHeight w:val="510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Части речи. Орфограммы в окончаниях слов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trHeight w:val="501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 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"Интересная встреча</w:t>
            </w: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"(</w:t>
            </w:r>
            <w:proofErr w:type="gramEnd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упр.38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очинение "Интересная встреча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упр.38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(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. 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Знаки препинания. Синтаксический разбор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ложное пред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жение. Запятые в сложном предлож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и.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интаксический разбор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trHeight w:val="469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Прямая речь. Диалог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диалога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с грамматическим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заданием по теме «Повторение 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в 5 класс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ная работа № 1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ТЕКСТ (3+2 часов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Текст, его особенност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ема и ос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овная мысль тек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а. Загл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вие текст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чальные и конечные предлож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я текста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Ключевые слова. Основные признаки текста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очинение по заданному началу и концу (упр.72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Текст и стили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чи.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Офи</w:t>
            </w:r>
            <w:r w:rsidR="00623014"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иально- деловой стиль речи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ЛЕКСИКА. КУЛЬТУРА РЕЧИ (10+2 часов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 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 Стилистические возможности слов и выражений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ирание материалов к сочинению.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стное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 — описание картины А. М. Герасимова «После дождя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Собирание материалов к сочинению.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br/>
              <w:t>Устное сочинение — описание картины А. М. Герасимова «После дождя»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Общеупотребительные слова. </w:t>
            </w:r>
            <w:r w:rsid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офес</w:t>
            </w:r>
            <w:r w:rsid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ионализ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Диалектизмы 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№2 Диалектизмы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жатое изложение «Собира</w:t>
            </w:r>
            <w:r w:rsidR="00623014" w:rsidRPr="00497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 русских слов»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</w:t>
            </w:r>
            <w:r w:rsidRPr="0049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е «Собира</w:t>
            </w:r>
            <w:r w:rsidRPr="0049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 русских слов» 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конно русские и заим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ова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е слов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еологиз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старев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шие слова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3 Устаревшие слова и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неологизмы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Словари. </w:t>
            </w:r>
            <w:r w:rsid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став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ение</w:t>
            </w:r>
          </w:p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ловарной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вторе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е по теме «Лексика. Культура речи»</w:t>
            </w:r>
          </w:p>
          <w:p w:rsidR="00C40558" w:rsidRPr="00497CCA" w:rsidRDefault="00C40558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4 Фразеологизмы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1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Лексика. Культура речи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ная работа № 2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Зачетные работы по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нализ ошибок, допуще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х в 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ой рабо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ФРАЗЕОЛОГИЯ. КУЛЬТУРА РЕЧИ (3 + 1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разеоло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измы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).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РР Устное сообщение об источниках возникновения фразеологизмов. Проект "Фразеологический словарик"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Р Устное сообщение об источниках возникновения фразеологизмов. Проект "Фразеологический словарик"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Повторе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е по теме «Фразе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гия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rPr>
          <w:cantSplit/>
          <w:trHeight w:hRule="exact" w:val="1134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тест по теме «Фразе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гия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ный тест № 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 язык. ФГОС / Е.В. Селезнева – М.: изд. Экзамен, 2016г.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СЛОВООБРАЗОВАНИЕ. ОРФОГРАФИЯ.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 (31+4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и слов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образов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cantSplit/>
          <w:trHeight w:hRule="exact" w:val="769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35-3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2 – 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РР Систематизация материалов к сочинению. Сочинение - описание помещения (упр.183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Р Систематизация материалов к сочинению. Сочинение - описание помещения (упр.183)</w:t>
            </w:r>
          </w:p>
        </w:tc>
      </w:tr>
      <w:tr w:rsidR="00C40558" w:rsidRPr="00497CCA" w:rsidTr="00497CCA">
        <w:trPr>
          <w:cantSplit/>
          <w:trHeight w:val="533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нализ ошибок, допущенных в сочинении. Редактирование текст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trHeight w:val="711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новные способы образов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я слов в русском язык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иагн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ическая работа по теме «Словооб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азовани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иагн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ическая работа по теме «Словооб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зование»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Этим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гия слов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уквы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а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 о в корне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к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ас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—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кос-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End"/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уквы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а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 о в корне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г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ар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—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гор-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4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уквы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а  и о в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орне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з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ар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 — 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зор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 w:rsidTr="00497CCA">
        <w:trPr>
          <w:cantSplit/>
          <w:trHeight w:hRule="exact" w:val="1199"/>
        </w:trPr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трольный диктант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трольный диктант №3 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нализ контрольного диктанта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9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 xml:space="preserve">Буквы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ы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 </w:t>
            </w:r>
            <w:proofErr w:type="spellStart"/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после приставок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№5 Понятие о средствах художественной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и. Сравнение, аллегория, эпитет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C40558" w:rsidRPr="00497CCA" w:rsidRDefault="00497CCA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3014" w:rsidRPr="00497CCA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014" w:rsidRPr="00497CCA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014" w:rsidRPr="00497CC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ласные в пристав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ках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пре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при</w:t>
            </w:r>
            <w:proofErr w:type="gram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6 Метафора. Олицетворение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5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едини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ельные</w:t>
            </w:r>
          </w:p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ласные </w:t>
            </w:r>
            <w:r w:rsidRPr="00497C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val="en-US" w:eastAsia="ru-RU"/>
              </w:rPr>
              <w:t>o</w:t>
            </w:r>
            <w:r w:rsidRPr="00497C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 и </w:t>
            </w:r>
            <w:r w:rsidRPr="00497C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val="en-US" w:eastAsia="ru-RU"/>
              </w:rPr>
              <w:t>e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сложных слова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7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ложносо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кращенные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лов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2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Написание плана со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чинения- описания по </w:t>
            </w:r>
            <w:r w:rsid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картине Т. Яб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лонской «Утро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497CCA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писание плана со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чин</w:t>
            </w:r>
            <w:r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ния- описания по картине Т. Яб</w:t>
            </w:r>
            <w:r w:rsidR="00623014"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онской «Утро»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3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497CCA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Написание со</w:t>
            </w:r>
            <w:r w:rsidR="00623014"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чин</w:t>
            </w: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ения- описания по картине Т. Яб</w:t>
            </w:r>
            <w:r w:rsidR="00623014"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лонской «Утро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Морфемный и словообразовательный разбор слов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ловообразование. Орфография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Контрольная работа теме «Словообразование. Орфография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нализ ошибок, допуще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х в 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ой рабо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22+3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pStyle w:val="ac"/>
              <w:shd w:val="clear" w:color="auto" w:fill="auto"/>
              <w:spacing w:line="240" w:lineRule="auto"/>
              <w:ind w:left="10" w:right="40"/>
              <w:rPr>
                <w:sz w:val="20"/>
                <w:szCs w:val="20"/>
              </w:rPr>
            </w:pPr>
            <w:r w:rsidRPr="00497CCA">
              <w:rPr>
                <w:sz w:val="20"/>
                <w:szCs w:val="20"/>
              </w:rPr>
              <w:t>Имя существительное как часть речи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од имён существительных.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зноскло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яемые</w:t>
            </w:r>
          </w:p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мена существ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,</w:t>
            </w:r>
            <w:r w:rsidR="00497CCA"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уква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е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суффик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се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е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н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у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ществ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тельных на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м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ескло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яемые имена</w:t>
            </w:r>
          </w:p>
          <w:p w:rsidR="00C40558" w:rsidRPr="00497CCA" w:rsidRDefault="00623014" w:rsidP="00497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ществи</w:t>
            </w: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од н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клоня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мых имен существ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мена существительные общего род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орф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гический разбор имен сущ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4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Н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 сущ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м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84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6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) 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Cs/>
                <w:color w:val="000000"/>
                <w:spacing w:val="-5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b/>
                <w:iCs/>
                <w:color w:val="000000"/>
                <w:spacing w:val="-5"/>
                <w:sz w:val="20"/>
                <w:szCs w:val="20"/>
                <w:lang w:eastAsia="ru-RU"/>
              </w:rPr>
              <w:t>Написания сочинения-описания по картине А. Герасимова «После дождя»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Cs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№7 Порядок слов в предложении.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Инверсия. Повтор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Cs/>
                <w:color w:val="000000"/>
                <w:spacing w:val="-5"/>
                <w:sz w:val="20"/>
                <w:szCs w:val="20"/>
                <w:lang w:eastAsia="ru-RU"/>
              </w:rPr>
              <w:t>Написания сочинения-описания по картине А. Герасимова «После дождя»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уквы </w:t>
            </w:r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ч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щ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 суф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фиксе сущест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в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ных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ч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ик- (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щик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ласные в суффик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ах сущ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ных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е</w:t>
            </w:r>
            <w:proofErr w:type="gram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к</w:t>
            </w:r>
            <w:proofErr w:type="spellEnd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ик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0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Гласные о и е после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шипящих в суффиксах существительных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8 Риторический вопрос и риторическое восклицание. Антитеза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2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вт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ение по теме «Имя существ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ельно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с грамматическим заданием по теме «Имя сущ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о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5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нализ ошибок, допуще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х в 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ом диктан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.  ИМЯ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ПРИЛАГАТЕЛЬНОЕ (22+3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мя пр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лага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ое как часть реч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Описание 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природы в художественных произведениях.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Написание сочине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softHyphen/>
              <w:t>ния-опи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softHyphen/>
              <w:t>сания при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softHyphen/>
              <w:t>роды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писание сочин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я-оп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ания пр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оды «Любимое время года»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ён прилагательных.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равнительная степень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ён прилагательных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евосходная степень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зря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ды имен прилаг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ельных по знач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ю. Кач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твенные прилаг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ачестве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е прил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ательные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9 Юмор в произведениях словесности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е </w:t>
            </w:r>
            <w:proofErr w:type="spell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илагательны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Морфологический разбор имени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илагательного.  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тест по теме «Имя пр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лага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ное».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тест по теме «Имя при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лагатель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ное».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Е.С.Александрова. Русский язык.6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класс</w:t>
            </w:r>
            <w:proofErr w:type="gram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.Т</w:t>
            </w:r>
            <w:proofErr w:type="gram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енажер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. Орфография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Пунктуация</w:t>
            </w:r>
            <w:proofErr w:type="gram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.Ф</w:t>
            </w:r>
            <w:proofErr w:type="gram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ГОС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. – М.:ВАКО, 2019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Style w:val="85pt0pt0"/>
                <w:rFonts w:eastAsiaTheme="minorHAnsi"/>
                <w:sz w:val="20"/>
                <w:szCs w:val="20"/>
              </w:rPr>
              <w:t>Не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t xml:space="preserve"> с при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softHyphen/>
              <w:t>лагатель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softHyphen/>
              <w:t>ным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Style w:val="85pt0pt0"/>
                <w:rFonts w:eastAsiaTheme="minorHAnsi"/>
                <w:sz w:val="20"/>
                <w:szCs w:val="20"/>
              </w:rPr>
              <w:t>Не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t xml:space="preserve"> с при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softHyphen/>
              <w:t>лагатель</w:t>
            </w:r>
            <w:r w:rsidRPr="00497CCA">
              <w:rPr>
                <w:rStyle w:val="85pt0pt"/>
                <w:rFonts w:eastAsiaTheme="minorHAnsi"/>
                <w:sz w:val="20"/>
                <w:szCs w:val="20"/>
              </w:rPr>
              <w:softHyphen/>
              <w:t>ным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Буквы о и е после шипящих и </w:t>
            </w:r>
            <w:proofErr w:type="spell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очное изложение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изложение 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proofErr w:type="spellStart"/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суффиксах прилага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Одна и две буквы </w:t>
            </w:r>
            <w:proofErr w:type="spellStart"/>
            <w:proofErr w:type="gramStart"/>
            <w:r w:rsidRPr="00497CC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7CC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</w:t>
            </w:r>
            <w:proofErr w:type="gramEnd"/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суффик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сах прил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га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proofErr w:type="spellStart"/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суффиксах прилага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proofErr w:type="spell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Дефисное и слитное написание сложных прилаг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Дефисное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и слитное написание сложных прилаг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«Имя прилагательное» 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0 Произведения устной народной словесности. Былины. Особенности языка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рольный диктант с грам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 xml:space="preserve">матическим заданием по теме «Имя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прилагательно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6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Анализ ошибок, допуще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ых в 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рольном диктан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9.  ИМЯ ЧИСЛИТЕЛЬНОЕ (16 + 2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19,12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Имя чис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лительное как часть реч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Простые и состав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ые числ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Мягкий знак на конце и в серед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е числ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,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Порядк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вые числ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6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,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Числитель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ые, об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значающие целые числ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Морф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гический разбор имени чис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лительного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>Р.Р. Проект "Числительные в нашей жизни"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стное выступление Проект "Числительные в нашей жизни"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числительное»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1 Легенда как создание народной фантазии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рольный диктант по теме «Числительно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7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lastRenderedPageBreak/>
              <w:t>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 Публичное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-призыв на тему «Берегите природу!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. МЕСТОИМЕНИЕ (23+3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8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яды местоимений. Личные местоимения.</w:t>
            </w:r>
          </w:p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2 Предания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озвратное местоим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 xml:space="preserve">ние </w:t>
            </w:r>
            <w:r w:rsidRPr="00497CC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>себ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Р Рассказ по сюжетным рисункам от первого лица (упр.448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Рассказ по сюжетным рисункам от первого лица (упр.448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опрос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е местоим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3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опрос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е и относ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ые местоим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5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еопределённые местоим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7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эпическое произведение?  Литературный герой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авописание отрицательных местоимений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трольный диктант 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№8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2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6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>Подго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softHyphen/>
              <w:t>товка к сочине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softHyphen/>
              <w:t>нию-рассу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softHyphen/>
              <w:t>ждению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- рассуждени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очинение — рассуждение на свободную тему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7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</w:t>
            </w:r>
          </w:p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№ 14 Герой произведения и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втор произведения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Местоим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ия и дру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гие части реч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Морфо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гический разбор м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стоимен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торение по теме «Местоимение»</w:t>
            </w:r>
          </w:p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5 Особенности языкового выражения в эпическом произведении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ольная</w:t>
            </w:r>
            <w:r w:rsidRPr="00497C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бота по теме «Местоимение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9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1. ГЛАГОЛ (30 + 6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4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Глагол 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как часть речи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>РР Сочинение-рассказ по сюжетным картинкам (упр.517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Сочинение-рассказ по сюжетным картинкам (упр.517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7,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5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Разноспрягаемые глаголы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9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Глаголы переходные и непереходны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1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онени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Р Изложение (упр.542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Изложение (упр.542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словное наклон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ие глагол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6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4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Повели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тельное на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клонение глагол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78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7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>Сочинение</w:t>
            </w:r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 xml:space="preserve"> по картине Е.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>Сыромятникова</w:t>
            </w:r>
            <w:proofErr w:type="spellEnd"/>
            <w:r w:rsidRPr="00497CCA">
              <w:rPr>
                <w:rFonts w:ascii="Times New Roman" w:eastAsia="Courier New" w:hAnsi="Times New Roman" w:cs="Times New Roman"/>
                <w:b/>
                <w:color w:val="000000"/>
                <w:spacing w:val="4"/>
                <w:sz w:val="20"/>
                <w:szCs w:val="20"/>
                <w:lang w:eastAsia="ru-RU"/>
              </w:rPr>
              <w:t xml:space="preserve"> « Первые зрители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Сочинение по картине Е. </w:t>
            </w:r>
            <w:proofErr w:type="spellStart"/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Сыромятникова</w:t>
            </w:r>
            <w:proofErr w:type="spellEnd"/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« Первые зрители»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о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Употребле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ие накло</w:t>
            </w:r>
            <w:r w:rsidRPr="00497CCA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нений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Безличные</w:t>
            </w:r>
          </w:p>
          <w:p w:rsidR="00C40558" w:rsidRPr="00497CCA" w:rsidRDefault="00623014" w:rsidP="00497CC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497CC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глаголы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85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24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5)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 Рассказ на основе </w:t>
            </w: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услышанного</w:t>
            </w:r>
            <w:proofErr w:type="gramEnd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пр.578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на основе </w:t>
            </w: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 (упр.578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7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6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аклонение глагола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1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6 класс: к 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1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0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гласных в суффиксах глаголов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№16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Особенности языка лирического произведения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3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34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Глагол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t>Кон</w:t>
            </w:r>
            <w:r w:rsidRPr="00497CCA">
              <w:rPr>
                <w:rFonts w:ascii="Times New Roman" w:eastAsia="Courier New" w:hAnsi="Times New Roman" w:cs="Times New Roman"/>
                <w:i/>
                <w:color w:val="000000"/>
                <w:spacing w:val="3"/>
                <w:sz w:val="20"/>
                <w:szCs w:val="20"/>
                <w:lang w:eastAsia="ru-RU"/>
              </w:rPr>
              <w:softHyphen/>
              <w:t>трольный диктант №11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Зачетные работы по русскому языку: 6 класс: к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pacing w:val="3"/>
                <w:sz w:val="20"/>
                <w:szCs w:val="20"/>
                <w:lang w:eastAsia="ru-RU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5275" w:type="dxa"/>
            <w:gridSpan w:val="6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2. ПОВТОРЕНИЕ И СИСТЕМАТИЗАЦИЯ ИЗУЧЕННОГО В 5</w:t>
            </w: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КЛАССАХ (10 +2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199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(1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 Сочинение на выбранную </w:t>
            </w: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тему (упр.610)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очинение на выбранную тему (упр.610)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2,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4,</w:t>
            </w:r>
            <w:proofErr w:type="gramEnd"/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 xml:space="preserve">НРЭО №17 </w:t>
            </w: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Драматическое произведение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НРЭО №18 Языковые средства изображения характеров в драматическом произведении</w:t>
            </w: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тоговый контрольный диктант </w:t>
            </w:r>
          </w:p>
          <w:p w:rsidR="00C40558" w:rsidRPr="00497CCA" w:rsidRDefault="00623014" w:rsidP="0049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Зачетные работы по русскому языку: 6 класс: к </w:t>
            </w:r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учебнику М.Т. Баранова и др. </w:t>
            </w:r>
            <w:proofErr w:type="spellStart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Руский</w:t>
            </w:r>
            <w:proofErr w:type="spellEnd"/>
            <w:r w:rsidRPr="00497C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 язык. ФГОС / Е.В. Селезнева – М.: изд. Экзамен, 2016г.</w:t>
            </w:r>
          </w:p>
        </w:tc>
      </w:tr>
      <w:tr w:rsidR="00C40558" w:rsidRPr="00497CCA">
        <w:tc>
          <w:tcPr>
            <w:tcW w:w="1241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3729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87" w:type="dxa"/>
            <w:shd w:val="clear" w:color="auto" w:fill="auto"/>
          </w:tcPr>
          <w:p w:rsidR="00C40558" w:rsidRPr="00497CCA" w:rsidRDefault="00623014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tcMar>
              <w:left w:w="108" w:type="dxa"/>
            </w:tcMar>
          </w:tcPr>
          <w:p w:rsidR="00C40558" w:rsidRPr="00497CCA" w:rsidRDefault="00C40558" w:rsidP="0049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558" w:rsidRPr="00497CCA" w:rsidRDefault="00C40558" w:rsidP="00497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0558" w:rsidRPr="00497CCA" w:rsidSect="00C40558">
      <w:footerReference w:type="default" r:id="rId7"/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58" w:rsidRDefault="00C40558" w:rsidP="00C40558">
      <w:pPr>
        <w:spacing w:after="0" w:line="240" w:lineRule="auto"/>
      </w:pPr>
      <w:r>
        <w:separator/>
      </w:r>
    </w:p>
  </w:endnote>
  <w:endnote w:type="continuationSeparator" w:id="1">
    <w:p w:rsidR="00C40558" w:rsidRDefault="00C40558" w:rsidP="00C4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58" w:rsidRDefault="00C40558">
    <w:pPr>
      <w:pStyle w:val="Footer"/>
      <w:jc w:val="center"/>
    </w:pPr>
    <w:r>
      <w:fldChar w:fldCharType="begin"/>
    </w:r>
    <w:r w:rsidR="00623014">
      <w:instrText>PAGE</w:instrText>
    </w:r>
    <w:r>
      <w:fldChar w:fldCharType="separate"/>
    </w:r>
    <w:r w:rsidR="00623014">
      <w:rPr>
        <w:noProof/>
      </w:rPr>
      <w:t>11</w:t>
    </w:r>
    <w:r>
      <w:fldChar w:fldCharType="end"/>
    </w:r>
  </w:p>
  <w:p w:rsidR="00C40558" w:rsidRDefault="00C40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58" w:rsidRDefault="00C40558" w:rsidP="00C40558">
      <w:pPr>
        <w:spacing w:after="0" w:line="240" w:lineRule="auto"/>
      </w:pPr>
      <w:r>
        <w:separator/>
      </w:r>
    </w:p>
  </w:footnote>
  <w:footnote w:type="continuationSeparator" w:id="1">
    <w:p w:rsidR="00C40558" w:rsidRDefault="00C40558" w:rsidP="00C4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58"/>
    <w:rsid w:val="00497CCA"/>
    <w:rsid w:val="00623014"/>
    <w:rsid w:val="00C4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qFormat/>
    <w:rsid w:val="00F71A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7"/>
      <w:szCs w:val="17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qFormat/>
    <w:rsid w:val="00F71A3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0"/>
    <w:qFormat/>
    <w:rsid w:val="00F71A3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2"/>
    <w:qFormat/>
    <w:rsid w:val="00CE70EB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0pt1">
    <w:name w:val="Основной текст + Курсив;Интервал 0 pt"/>
    <w:basedOn w:val="a3"/>
    <w:qFormat/>
    <w:rsid w:val="00FB063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5"/>
      <w:w w:val="100"/>
      <w:sz w:val="18"/>
      <w:szCs w:val="18"/>
      <w:shd w:val="clear" w:color="auto" w:fill="FFFFFF"/>
      <w:lang w:val="ru-RU"/>
    </w:rPr>
  </w:style>
  <w:style w:type="character" w:customStyle="1" w:styleId="a4">
    <w:name w:val="Подпись к таблице_"/>
    <w:basedOn w:val="a0"/>
    <w:qFormat/>
    <w:rsid w:val="00354D75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85pt0pt">
    <w:name w:val="Основной текст + 8;5 pt;Интервал 0 pt"/>
    <w:basedOn w:val="a3"/>
    <w:qFormat/>
    <w:rsid w:val="00851C2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"/>
      <w:w w:val="10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basedOn w:val="a3"/>
    <w:qFormat/>
    <w:rsid w:val="00D049D0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3"/>
      <w:w w:val="10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0"/>
    <w:qFormat/>
    <w:rsid w:val="003519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9pt0pt">
    <w:name w:val="Основной текст + 9 pt;Курсив;Интервал 0 pt"/>
    <w:basedOn w:val="a3"/>
    <w:qFormat/>
    <w:rsid w:val="004E375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5"/>
      <w:w w:val="100"/>
      <w:sz w:val="18"/>
      <w:szCs w:val="18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4B32ED"/>
  </w:style>
  <w:style w:type="character" w:customStyle="1" w:styleId="a6">
    <w:name w:val="Нижний колонтитул Знак"/>
    <w:basedOn w:val="a0"/>
    <w:uiPriority w:val="99"/>
    <w:qFormat/>
    <w:rsid w:val="004B32ED"/>
  </w:style>
  <w:style w:type="character" w:customStyle="1" w:styleId="a7">
    <w:name w:val="Текст выноски Знак"/>
    <w:basedOn w:val="a0"/>
    <w:uiPriority w:val="99"/>
    <w:semiHidden/>
    <w:qFormat/>
    <w:rsid w:val="004B32ED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8E1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8E1AA7"/>
    <w:pPr>
      <w:spacing w:after="140" w:line="288" w:lineRule="auto"/>
    </w:pPr>
  </w:style>
  <w:style w:type="paragraph" w:styleId="aa">
    <w:name w:val="List"/>
    <w:basedOn w:val="a9"/>
    <w:rsid w:val="008E1AA7"/>
    <w:rPr>
      <w:rFonts w:cs="FreeSans"/>
    </w:rPr>
  </w:style>
  <w:style w:type="paragraph" w:customStyle="1" w:styleId="Caption">
    <w:name w:val="Caption"/>
    <w:basedOn w:val="a"/>
    <w:qFormat/>
    <w:rsid w:val="008E1AA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8E1AA7"/>
    <w:pPr>
      <w:suppressLineNumbers/>
    </w:pPr>
    <w:rPr>
      <w:rFonts w:cs="FreeSans"/>
    </w:rPr>
  </w:style>
  <w:style w:type="paragraph" w:customStyle="1" w:styleId="2">
    <w:name w:val="Основной текст2"/>
    <w:basedOn w:val="a"/>
    <w:link w:val="a3"/>
    <w:qFormat/>
    <w:rsid w:val="00CE70EB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ac">
    <w:name w:val="Подпись к таблице"/>
    <w:basedOn w:val="a"/>
    <w:qFormat/>
    <w:rsid w:val="00354D75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0">
    <w:name w:val="Знак1"/>
    <w:basedOn w:val="a"/>
    <w:qFormat/>
    <w:rsid w:val="001D38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4B32E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B32E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4B3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C40558"/>
    <w:pPr>
      <w:suppressLineNumbers/>
    </w:pPr>
  </w:style>
  <w:style w:type="paragraph" w:customStyle="1" w:styleId="af">
    <w:name w:val="Заголовок таблицы"/>
    <w:basedOn w:val="ae"/>
    <w:qFormat/>
    <w:rsid w:val="00C40558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F7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7083-D478-46FE-A6D7-B7DCC98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2107</Words>
  <Characters>12011</Characters>
  <Application>Microsoft Office Word</Application>
  <DocSecurity>0</DocSecurity>
  <Lines>100</Lines>
  <Paragraphs>28</Paragraphs>
  <ScaleCrop>false</ScaleCrop>
  <Company>Home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Я</cp:lastModifiedBy>
  <cp:revision>38</cp:revision>
  <cp:lastPrinted>2017-09-28T16:19:00Z</cp:lastPrinted>
  <dcterms:created xsi:type="dcterms:W3CDTF">2016-06-14T04:53:00Z</dcterms:created>
  <dcterms:modified xsi:type="dcterms:W3CDTF">2019-09-18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